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0E859" w14:textId="77777777" w:rsidR="003A60C1" w:rsidRDefault="003A60C1" w:rsidP="005F3330">
      <w:pPr>
        <w:pStyle w:val="Default"/>
        <w:spacing w:line="360" w:lineRule="auto"/>
        <w:jc w:val="both"/>
        <w:rPr>
          <w:sz w:val="20"/>
          <w:szCs w:val="20"/>
        </w:rPr>
      </w:pPr>
    </w:p>
    <w:p w14:paraId="42BE62F7" w14:textId="77777777" w:rsidR="005F3330" w:rsidRDefault="005F3330" w:rsidP="005F3330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eclaro</w:t>
      </w:r>
      <w:r w:rsidRPr="005F3330">
        <w:rPr>
          <w:sz w:val="20"/>
          <w:szCs w:val="20"/>
        </w:rPr>
        <w:t xml:space="preserve"> la origina</w:t>
      </w:r>
      <w:r>
        <w:rPr>
          <w:sz w:val="20"/>
          <w:szCs w:val="20"/>
        </w:rPr>
        <w:t xml:space="preserve">lidad del trabajo de mi autoría presentado para su evaluación y posible publicación en la </w:t>
      </w:r>
      <w:r w:rsidRPr="005F3330">
        <w:rPr>
          <w:b/>
          <w:sz w:val="20"/>
          <w:szCs w:val="20"/>
        </w:rPr>
        <w:t>Revista periódica digital "Proyección"</w:t>
      </w:r>
      <w:r>
        <w:rPr>
          <w:sz w:val="20"/>
          <w:szCs w:val="20"/>
        </w:rPr>
        <w:t xml:space="preserve"> y que el mismo no ha sido divulgado, ni publicado con anterioridad en ningún medio gráfico ni electrónico.</w:t>
      </w:r>
    </w:p>
    <w:p w14:paraId="1CE78642" w14:textId="77777777" w:rsidR="005F3330" w:rsidRDefault="005F3330" w:rsidP="005F3330">
      <w:pPr>
        <w:pStyle w:val="Default"/>
        <w:rPr>
          <w:sz w:val="20"/>
          <w:szCs w:val="20"/>
        </w:rPr>
      </w:pPr>
    </w:p>
    <w:p w14:paraId="7916545C" w14:textId="77777777" w:rsidR="00996730" w:rsidRDefault="00165AA7" w:rsidP="002B7B31">
      <w:pPr>
        <w:pBdr>
          <w:bottom w:val="single" w:sz="4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37B10A" wp14:editId="3C8FC2F2">
                <wp:simplePos x="0" y="0"/>
                <wp:positionH relativeFrom="column">
                  <wp:posOffset>5715</wp:posOffset>
                </wp:positionH>
                <wp:positionV relativeFrom="paragraph">
                  <wp:posOffset>191135</wp:posOffset>
                </wp:positionV>
                <wp:extent cx="5457825" cy="923925"/>
                <wp:effectExtent l="9525" t="13970" r="9525" b="50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71749" w14:textId="0694567C" w:rsidR="00886C8C" w:rsidRPr="003E5530" w:rsidRDefault="00886C8C" w:rsidP="003E553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7B1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15.05pt;width:429.75pt;height:7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">
                <v:textbox>
                  <w:txbxContent>
                    <w:p w14:paraId="45571749" w14:textId="0694567C" w:rsidR="00886C8C" w:rsidRPr="003E5530" w:rsidRDefault="00886C8C" w:rsidP="003E5530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6730">
        <w:rPr>
          <w:rFonts w:ascii="Arial" w:hAnsi="Arial" w:cs="Arial"/>
          <w:sz w:val="20"/>
          <w:szCs w:val="20"/>
        </w:rPr>
        <w:t>Título</w:t>
      </w:r>
      <w:r w:rsidR="005F3330">
        <w:rPr>
          <w:rFonts w:ascii="Arial" w:hAnsi="Arial" w:cs="Arial"/>
          <w:sz w:val="20"/>
          <w:szCs w:val="20"/>
        </w:rPr>
        <w:t xml:space="preserve"> del trabajo</w:t>
      </w:r>
      <w:r w:rsidR="00996730">
        <w:rPr>
          <w:rFonts w:ascii="Arial" w:hAnsi="Arial" w:cs="Arial"/>
          <w:sz w:val="20"/>
          <w:szCs w:val="20"/>
        </w:rPr>
        <w:t>:</w:t>
      </w:r>
    </w:p>
    <w:p w14:paraId="68AF4B13" w14:textId="77777777" w:rsidR="00996730" w:rsidRDefault="00996730" w:rsidP="002B7B31">
      <w:pPr>
        <w:pBdr>
          <w:bottom w:val="single" w:sz="4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14:paraId="27E00945" w14:textId="77777777" w:rsidR="00996730" w:rsidRDefault="00996730" w:rsidP="002B7B31">
      <w:pPr>
        <w:pBdr>
          <w:bottom w:val="single" w:sz="4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14:paraId="58D06F16" w14:textId="77777777" w:rsidR="00996730" w:rsidRDefault="00996730" w:rsidP="002B7B31">
      <w:pPr>
        <w:pBdr>
          <w:bottom w:val="single" w:sz="4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14:paraId="4F4282B9" w14:textId="77777777" w:rsidR="00996730" w:rsidRDefault="00165AA7" w:rsidP="002B7B31">
      <w:pPr>
        <w:pBdr>
          <w:bottom w:val="single" w:sz="4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36907B" wp14:editId="3251C555">
                <wp:simplePos x="0" y="0"/>
                <wp:positionH relativeFrom="column">
                  <wp:posOffset>5715</wp:posOffset>
                </wp:positionH>
                <wp:positionV relativeFrom="paragraph">
                  <wp:posOffset>169545</wp:posOffset>
                </wp:positionV>
                <wp:extent cx="5457825" cy="457200"/>
                <wp:effectExtent l="9525" t="5080" r="9525" b="139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903C2" w14:textId="03C69211" w:rsidR="00886C8C" w:rsidRPr="003E5530" w:rsidRDefault="00886C8C" w:rsidP="003E5530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6907B" id="Text Box 3" o:spid="_x0000_s1027" type="#_x0000_t202" style="position:absolute;margin-left:.45pt;margin-top:13.35pt;width:429.7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">
                <v:textbox>
                  <w:txbxContent>
                    <w:p w14:paraId="5F0903C2" w14:textId="03C69211" w:rsidR="00886C8C" w:rsidRPr="003E5530" w:rsidRDefault="00886C8C" w:rsidP="003E5530">
                      <w:pPr>
                        <w:spacing w:before="120" w:after="120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6730">
        <w:rPr>
          <w:rFonts w:ascii="Arial" w:hAnsi="Arial" w:cs="Arial"/>
          <w:sz w:val="20"/>
          <w:szCs w:val="20"/>
        </w:rPr>
        <w:t>Autores:</w:t>
      </w:r>
    </w:p>
    <w:p w14:paraId="459DC3FB" w14:textId="77777777" w:rsidR="00996730" w:rsidRDefault="00996730" w:rsidP="002B7B31">
      <w:pPr>
        <w:pBdr>
          <w:bottom w:val="single" w:sz="4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14:paraId="507446AE" w14:textId="77777777" w:rsidR="002B7B31" w:rsidRDefault="002B7B31" w:rsidP="002B7B31">
      <w:pPr>
        <w:pBdr>
          <w:bottom w:val="single" w:sz="4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14:paraId="17C85A87" w14:textId="305ACD40" w:rsidR="00752102" w:rsidRDefault="002B7B31" w:rsidP="00D81DA7">
      <w:pPr>
        <w:pStyle w:val="Piedepgina"/>
        <w:pBdr>
          <w:bottom w:val="single" w:sz="4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gar:</w:t>
      </w:r>
      <w:r w:rsidR="00D81DA7">
        <w:rPr>
          <w:rFonts w:ascii="Arial" w:hAnsi="Arial" w:cs="Arial"/>
          <w:sz w:val="20"/>
          <w:szCs w:val="20"/>
        </w:rPr>
        <w:t xml:space="preserve"> </w:t>
      </w:r>
    </w:p>
    <w:p w14:paraId="7C45B44C" w14:textId="2680CB85" w:rsidR="00752102" w:rsidRDefault="002B7B31" w:rsidP="00752102">
      <w:pPr>
        <w:pStyle w:val="Piedepgina"/>
        <w:pBdr>
          <w:bottom w:val="single" w:sz="4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:</w:t>
      </w:r>
      <w:r w:rsidR="00D81DA7">
        <w:rPr>
          <w:rFonts w:ascii="Arial" w:hAnsi="Arial" w:cs="Arial"/>
          <w:sz w:val="20"/>
          <w:szCs w:val="20"/>
        </w:rPr>
        <w:t xml:space="preserve"> </w:t>
      </w:r>
    </w:p>
    <w:p w14:paraId="775812A3" w14:textId="26BC3F35" w:rsidR="004A59F3" w:rsidRDefault="002B7B31" w:rsidP="00D77B3A">
      <w:pPr>
        <w:pStyle w:val="Piedepgina"/>
        <w:pBdr>
          <w:bottom w:val="single" w:sz="4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y Apellido:</w:t>
      </w:r>
      <w:r w:rsidR="00F004D5">
        <w:rPr>
          <w:rFonts w:ascii="Arial" w:hAnsi="Arial" w:cs="Arial"/>
          <w:sz w:val="20"/>
          <w:szCs w:val="20"/>
        </w:rPr>
        <w:t xml:space="preserve"> </w:t>
      </w:r>
    </w:p>
    <w:p w14:paraId="1ED1A2EE" w14:textId="6B6453A8" w:rsidR="00D77B3A" w:rsidRDefault="00D77B3A" w:rsidP="00D77B3A">
      <w:pPr>
        <w:pStyle w:val="Piedepgina"/>
        <w:pBdr>
          <w:bottom w:val="single" w:sz="4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14:paraId="02EA5403" w14:textId="72A5B3DB" w:rsidR="00D77B3A" w:rsidRDefault="00D77B3A" w:rsidP="00D77B3A">
      <w:pPr>
        <w:pStyle w:val="Piedepgina"/>
        <w:pBdr>
          <w:bottom w:val="single" w:sz="4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14:paraId="59F1BE50" w14:textId="77777777" w:rsidR="00D77B3A" w:rsidRDefault="00D77B3A" w:rsidP="00D77B3A">
      <w:pPr>
        <w:pStyle w:val="Piedepgina"/>
        <w:pBdr>
          <w:bottom w:val="single" w:sz="4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8CFDFD2" w14:textId="77777777" w:rsidR="002B7B31" w:rsidRDefault="002B7B31" w:rsidP="002B7B31">
      <w:pPr>
        <w:jc w:val="center"/>
        <w:rPr>
          <w:rFonts w:ascii="Arial" w:hAnsi="Arial" w:cs="Arial"/>
          <w:sz w:val="20"/>
          <w:szCs w:val="20"/>
        </w:rPr>
      </w:pPr>
    </w:p>
    <w:p w14:paraId="29CA1E48" w14:textId="77777777" w:rsidR="00700CD7" w:rsidRDefault="00CB122F" w:rsidP="00700CD7">
      <w:pPr>
        <w:jc w:val="center"/>
        <w:rPr>
          <w:noProof/>
          <w:highlight w:val="yellow"/>
          <w:lang w:eastAsia="es-ES"/>
        </w:rPr>
      </w:pPr>
      <w:r>
        <w:rPr>
          <w:noProof/>
          <w:lang w:val="en-US"/>
        </w:rPr>
        <w:drawing>
          <wp:inline distT="0" distB="0" distL="0" distR="0" wp14:anchorId="357DB27B" wp14:editId="3234ECAE">
            <wp:extent cx="838200" cy="295275"/>
            <wp:effectExtent l="19050" t="0" r="0" b="0"/>
            <wp:docPr id="3" name="Imagen 1" descr="Licencia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icencia Creative Common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F88354" w14:textId="77777777" w:rsidR="00144626" w:rsidRDefault="00CA3C6A" w:rsidP="00CA3C6A">
      <w:pPr>
        <w:jc w:val="center"/>
        <w:rPr>
          <w:rFonts w:ascii="Arial" w:hAnsi="Arial" w:cs="Arial"/>
          <w:color w:val="2F3030"/>
          <w:sz w:val="18"/>
          <w:szCs w:val="18"/>
          <w:shd w:val="clear" w:color="auto" w:fill="FFFFFF"/>
        </w:rPr>
      </w:pPr>
      <w:r w:rsidRPr="004017AC">
        <w:rPr>
          <w:rFonts w:ascii="Arial" w:hAnsi="Arial" w:cs="Arial"/>
          <w:color w:val="2F3030"/>
          <w:sz w:val="18"/>
          <w:szCs w:val="18"/>
          <w:shd w:val="clear" w:color="auto" w:fill="FFFFFF"/>
        </w:rPr>
        <w:t>Proyección. Estudios geográficos y de Ordenamiento Territorial, está bajo una “</w:t>
      </w:r>
      <w:r w:rsidR="00144626" w:rsidRPr="00144626">
        <w:rPr>
          <w:rFonts w:ascii="Arial" w:hAnsi="Arial" w:cs="Arial"/>
          <w:color w:val="2F3030"/>
          <w:sz w:val="18"/>
          <w:szCs w:val="18"/>
          <w:shd w:val="clear" w:color="auto" w:fill="FFFFFF"/>
        </w:rPr>
        <w:t xml:space="preserve">Licencia </w:t>
      </w:r>
      <w:proofErr w:type="spellStart"/>
      <w:r w:rsidR="00144626" w:rsidRPr="00144626">
        <w:rPr>
          <w:rFonts w:ascii="Arial" w:hAnsi="Arial" w:cs="Arial"/>
          <w:color w:val="2F3030"/>
          <w:sz w:val="18"/>
          <w:szCs w:val="18"/>
          <w:shd w:val="clear" w:color="auto" w:fill="FFFFFF"/>
        </w:rPr>
        <w:t>Creative</w:t>
      </w:r>
      <w:proofErr w:type="spellEnd"/>
      <w:r w:rsidR="00144626" w:rsidRPr="00144626">
        <w:rPr>
          <w:rFonts w:ascii="Arial" w:hAnsi="Arial" w:cs="Arial"/>
          <w:color w:val="2F3030"/>
          <w:sz w:val="18"/>
          <w:szCs w:val="18"/>
          <w:shd w:val="clear" w:color="auto" w:fill="FFFFFF"/>
        </w:rPr>
        <w:t xml:space="preserve"> </w:t>
      </w:r>
      <w:proofErr w:type="spellStart"/>
      <w:r w:rsidR="00144626" w:rsidRPr="00144626">
        <w:rPr>
          <w:rFonts w:ascii="Arial" w:hAnsi="Arial" w:cs="Arial"/>
          <w:color w:val="2F3030"/>
          <w:sz w:val="18"/>
          <w:szCs w:val="18"/>
          <w:shd w:val="clear" w:color="auto" w:fill="FFFFFF"/>
        </w:rPr>
        <w:t>Commons</w:t>
      </w:r>
      <w:proofErr w:type="spellEnd"/>
      <w:r w:rsidR="00144626" w:rsidRPr="00144626">
        <w:rPr>
          <w:rFonts w:ascii="Arial" w:hAnsi="Arial" w:cs="Arial"/>
          <w:color w:val="2F3030"/>
          <w:sz w:val="18"/>
          <w:szCs w:val="18"/>
          <w:shd w:val="clear" w:color="auto" w:fill="FFFFFF"/>
        </w:rPr>
        <w:t xml:space="preserve"> Atribución-</w:t>
      </w:r>
      <w:proofErr w:type="spellStart"/>
      <w:r w:rsidR="00144626" w:rsidRPr="00144626">
        <w:rPr>
          <w:rFonts w:ascii="Arial" w:hAnsi="Arial" w:cs="Arial"/>
          <w:color w:val="2F3030"/>
          <w:sz w:val="18"/>
          <w:szCs w:val="18"/>
          <w:shd w:val="clear" w:color="auto" w:fill="FFFFFF"/>
        </w:rPr>
        <w:t>NoComercial</w:t>
      </w:r>
      <w:proofErr w:type="spellEnd"/>
      <w:r w:rsidR="00144626" w:rsidRPr="00144626">
        <w:rPr>
          <w:rFonts w:ascii="Arial" w:hAnsi="Arial" w:cs="Arial"/>
          <w:color w:val="2F3030"/>
          <w:sz w:val="18"/>
          <w:szCs w:val="18"/>
          <w:shd w:val="clear" w:color="auto" w:fill="FFFFFF"/>
        </w:rPr>
        <w:t>-</w:t>
      </w:r>
      <w:proofErr w:type="spellStart"/>
      <w:r w:rsidR="00144626" w:rsidRPr="00144626">
        <w:rPr>
          <w:rFonts w:ascii="Arial" w:hAnsi="Arial" w:cs="Arial"/>
          <w:color w:val="2F3030"/>
          <w:sz w:val="18"/>
          <w:szCs w:val="18"/>
          <w:shd w:val="clear" w:color="auto" w:fill="FFFFFF"/>
        </w:rPr>
        <w:t>CompartirIgual</w:t>
      </w:r>
      <w:proofErr w:type="spellEnd"/>
      <w:r w:rsidR="00144626" w:rsidRPr="00144626">
        <w:rPr>
          <w:rFonts w:ascii="Arial" w:hAnsi="Arial" w:cs="Arial"/>
          <w:color w:val="2F3030"/>
          <w:sz w:val="18"/>
          <w:szCs w:val="18"/>
          <w:shd w:val="clear" w:color="auto" w:fill="FFFFFF"/>
        </w:rPr>
        <w:t xml:space="preserve"> 4.0 Internacional</w:t>
      </w:r>
      <w:r w:rsidR="00144626">
        <w:rPr>
          <w:rFonts w:ascii="Arial" w:hAnsi="Arial" w:cs="Arial"/>
          <w:color w:val="2F3030"/>
          <w:sz w:val="18"/>
          <w:szCs w:val="18"/>
          <w:shd w:val="clear" w:color="auto" w:fill="FFFFFF"/>
        </w:rPr>
        <w:t xml:space="preserve"> </w:t>
      </w:r>
      <w:r w:rsidR="00144626" w:rsidRPr="00144626">
        <w:rPr>
          <w:rFonts w:ascii="Arial" w:hAnsi="Arial" w:cs="Arial"/>
          <w:color w:val="2F3030"/>
          <w:sz w:val="18"/>
          <w:szCs w:val="18"/>
          <w:shd w:val="clear" w:color="auto" w:fill="FFFFFF"/>
        </w:rPr>
        <w:t>(CC BY-NC-SA 4.0)</w:t>
      </w:r>
      <w:r w:rsidR="00144626">
        <w:rPr>
          <w:rFonts w:ascii="Arial" w:hAnsi="Arial" w:cs="Arial"/>
          <w:color w:val="2F3030"/>
          <w:sz w:val="18"/>
          <w:szCs w:val="18"/>
          <w:shd w:val="clear" w:color="auto" w:fill="FFFFFF"/>
        </w:rPr>
        <w:t>”</w:t>
      </w:r>
    </w:p>
    <w:p w14:paraId="5DD2F8D1" w14:textId="77777777" w:rsidR="00144626" w:rsidRDefault="00144626" w:rsidP="00CA3C6A">
      <w:pPr>
        <w:jc w:val="center"/>
        <w:rPr>
          <w:rFonts w:ascii="Arial" w:hAnsi="Arial" w:cs="Arial"/>
          <w:color w:val="2F3030"/>
          <w:sz w:val="18"/>
          <w:szCs w:val="18"/>
          <w:shd w:val="clear" w:color="auto" w:fill="FFFFFF"/>
        </w:rPr>
      </w:pPr>
    </w:p>
    <w:p w14:paraId="01A058D3" w14:textId="77777777" w:rsidR="002B7B31" w:rsidRDefault="002B7B31" w:rsidP="002B7B31">
      <w:pPr>
        <w:jc w:val="center"/>
        <w:rPr>
          <w:rFonts w:ascii="Arial" w:hAnsi="Arial" w:cs="Arial"/>
          <w:sz w:val="20"/>
          <w:szCs w:val="20"/>
        </w:rPr>
      </w:pPr>
    </w:p>
    <w:p w14:paraId="7F7C4388" w14:textId="77777777" w:rsidR="002B7B31" w:rsidRPr="002B7B31" w:rsidRDefault="002B7B31" w:rsidP="00983FDC">
      <w:pPr>
        <w:rPr>
          <w:rFonts w:ascii="Arial" w:hAnsi="Arial" w:cs="Arial"/>
          <w:sz w:val="20"/>
          <w:szCs w:val="20"/>
        </w:rPr>
      </w:pPr>
    </w:p>
    <w:sectPr w:rsidR="002B7B31" w:rsidRPr="002B7B31" w:rsidSect="0082409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23F4E" w14:textId="77777777" w:rsidR="007E4792" w:rsidRDefault="007E4792" w:rsidP="002B7B31">
      <w:pPr>
        <w:spacing w:after="0" w:line="240" w:lineRule="auto"/>
      </w:pPr>
      <w:r>
        <w:separator/>
      </w:r>
    </w:p>
  </w:endnote>
  <w:endnote w:type="continuationSeparator" w:id="0">
    <w:p w14:paraId="2F96C690" w14:textId="77777777" w:rsidR="007E4792" w:rsidRDefault="007E4792" w:rsidP="002B7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AB85D" w14:textId="77777777" w:rsidR="00CA3C6A" w:rsidRPr="002B7B31" w:rsidRDefault="00CA3C6A" w:rsidP="00CA3C6A">
    <w:pPr>
      <w:pStyle w:val="Default"/>
      <w:jc w:val="center"/>
      <w:rPr>
        <w:color w:val="0000FF"/>
        <w:sz w:val="16"/>
        <w:szCs w:val="16"/>
      </w:rPr>
    </w:pPr>
    <w:r w:rsidRPr="002B7B31">
      <w:rPr>
        <w:i/>
        <w:iCs/>
        <w:sz w:val="16"/>
        <w:szCs w:val="16"/>
      </w:rPr>
      <w:t xml:space="preserve">Para mayor información sobre </w:t>
    </w:r>
    <w:r>
      <w:rPr>
        <w:b/>
        <w:bCs/>
        <w:i/>
        <w:iCs/>
        <w:sz w:val="16"/>
        <w:szCs w:val="16"/>
      </w:rPr>
      <w:t>“</w:t>
    </w:r>
    <w:proofErr w:type="spellStart"/>
    <w:r>
      <w:rPr>
        <w:b/>
        <w:bCs/>
        <w:i/>
        <w:iCs/>
        <w:sz w:val="16"/>
        <w:szCs w:val="16"/>
      </w:rPr>
      <w:t>Creative</w:t>
    </w:r>
    <w:proofErr w:type="spellEnd"/>
    <w:r>
      <w:rPr>
        <w:b/>
        <w:bCs/>
        <w:i/>
        <w:iCs/>
        <w:sz w:val="16"/>
        <w:szCs w:val="16"/>
      </w:rPr>
      <w:t xml:space="preserve"> </w:t>
    </w:r>
    <w:proofErr w:type="spellStart"/>
    <w:r>
      <w:rPr>
        <w:b/>
        <w:bCs/>
        <w:i/>
        <w:iCs/>
        <w:sz w:val="16"/>
        <w:szCs w:val="16"/>
      </w:rPr>
      <w:t>Commons</w:t>
    </w:r>
    <w:proofErr w:type="spellEnd"/>
    <w:r>
      <w:rPr>
        <w:b/>
        <w:bCs/>
        <w:i/>
        <w:iCs/>
        <w:sz w:val="16"/>
        <w:szCs w:val="16"/>
      </w:rPr>
      <w:t>”:</w:t>
    </w:r>
    <w:r w:rsidR="00144626">
      <w:rPr>
        <w:color w:val="0000FF"/>
        <w:sz w:val="16"/>
        <w:szCs w:val="16"/>
      </w:rPr>
      <w:t xml:space="preserve">  </w:t>
    </w:r>
    <w:r w:rsidR="00144626" w:rsidRPr="00144626">
      <w:rPr>
        <w:color w:val="0000FF"/>
        <w:sz w:val="16"/>
        <w:szCs w:val="16"/>
      </w:rPr>
      <w:t>https://creativecommons.org/licenses/by-nc-sa/4.0/</w:t>
    </w:r>
  </w:p>
  <w:p w14:paraId="18DF9783" w14:textId="77777777" w:rsidR="002B7B31" w:rsidRPr="002B7B31" w:rsidRDefault="002B7B31" w:rsidP="002B7B31">
    <w:pPr>
      <w:pStyle w:val="Default"/>
      <w:jc w:val="center"/>
      <w:rPr>
        <w:color w:val="0000FF"/>
        <w:sz w:val="16"/>
        <w:szCs w:val="16"/>
      </w:rPr>
    </w:pPr>
  </w:p>
  <w:p w14:paraId="54C43A41" w14:textId="77777777" w:rsidR="002B7B31" w:rsidRDefault="002B7B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A7A14" w14:textId="77777777" w:rsidR="007E4792" w:rsidRDefault="007E4792" w:rsidP="002B7B31">
      <w:pPr>
        <w:spacing w:after="0" w:line="240" w:lineRule="auto"/>
      </w:pPr>
      <w:r>
        <w:separator/>
      </w:r>
    </w:p>
  </w:footnote>
  <w:footnote w:type="continuationSeparator" w:id="0">
    <w:p w14:paraId="2F8CE45B" w14:textId="77777777" w:rsidR="007E4792" w:rsidRDefault="007E4792" w:rsidP="002B7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20306" w14:textId="77777777" w:rsidR="003A60C1" w:rsidRDefault="00CB122F" w:rsidP="003A60C1">
    <w:pPr>
      <w:pStyle w:val="Encabezado"/>
      <w:jc w:val="center"/>
    </w:pPr>
    <w:r>
      <w:rPr>
        <w:noProof/>
        <w:lang w:val="en-US"/>
      </w:rPr>
      <w:drawing>
        <wp:inline distT="0" distB="0" distL="0" distR="0" wp14:anchorId="6E1D0F82" wp14:editId="6BE8CDC3">
          <wp:extent cx="4324350" cy="1028700"/>
          <wp:effectExtent l="19050" t="0" r="0" b="0"/>
          <wp:docPr id="2" name="Imagen 2" descr="LOGO 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ue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E7AD752" w14:textId="77777777" w:rsidR="002B7B31" w:rsidRDefault="002B7B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40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B31"/>
    <w:rsid w:val="00047745"/>
    <w:rsid w:val="000D1892"/>
    <w:rsid w:val="000F2554"/>
    <w:rsid w:val="000F4696"/>
    <w:rsid w:val="00133365"/>
    <w:rsid w:val="00144626"/>
    <w:rsid w:val="00165AA7"/>
    <w:rsid w:val="001E272D"/>
    <w:rsid w:val="001F195C"/>
    <w:rsid w:val="00244C8A"/>
    <w:rsid w:val="0028391F"/>
    <w:rsid w:val="002B7B31"/>
    <w:rsid w:val="003248B9"/>
    <w:rsid w:val="00385FF4"/>
    <w:rsid w:val="003A60C1"/>
    <w:rsid w:val="003E0B7D"/>
    <w:rsid w:val="003E5530"/>
    <w:rsid w:val="00494E39"/>
    <w:rsid w:val="004A59F3"/>
    <w:rsid w:val="004E36F2"/>
    <w:rsid w:val="00571162"/>
    <w:rsid w:val="00596614"/>
    <w:rsid w:val="005F3330"/>
    <w:rsid w:val="005F65D5"/>
    <w:rsid w:val="00700CD7"/>
    <w:rsid w:val="00707882"/>
    <w:rsid w:val="00752102"/>
    <w:rsid w:val="007E4792"/>
    <w:rsid w:val="0082409C"/>
    <w:rsid w:val="00852BC1"/>
    <w:rsid w:val="00886C27"/>
    <w:rsid w:val="00886C8C"/>
    <w:rsid w:val="008D4AD2"/>
    <w:rsid w:val="009157B8"/>
    <w:rsid w:val="0094172D"/>
    <w:rsid w:val="00983FDC"/>
    <w:rsid w:val="00996730"/>
    <w:rsid w:val="009B0174"/>
    <w:rsid w:val="00A3421F"/>
    <w:rsid w:val="00A60853"/>
    <w:rsid w:val="00AE3026"/>
    <w:rsid w:val="00AF2034"/>
    <w:rsid w:val="00B66853"/>
    <w:rsid w:val="00BA3A7F"/>
    <w:rsid w:val="00BB5DBE"/>
    <w:rsid w:val="00BC7A78"/>
    <w:rsid w:val="00C148B7"/>
    <w:rsid w:val="00C175DF"/>
    <w:rsid w:val="00CA3C6A"/>
    <w:rsid w:val="00CB122F"/>
    <w:rsid w:val="00CF2F4C"/>
    <w:rsid w:val="00D400D6"/>
    <w:rsid w:val="00D73F18"/>
    <w:rsid w:val="00D77B3A"/>
    <w:rsid w:val="00D81DA7"/>
    <w:rsid w:val="00DA5351"/>
    <w:rsid w:val="00DD0FE1"/>
    <w:rsid w:val="00F004D5"/>
    <w:rsid w:val="00F03BF2"/>
    <w:rsid w:val="00F41E1C"/>
    <w:rsid w:val="00FC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00000"/>
    </o:shapedefaults>
    <o:shapelayout v:ext="edit">
      <o:idmap v:ext="edit" data="1"/>
    </o:shapelayout>
  </w:shapeDefaults>
  <w:decimalSymbol w:val="."/>
  <w:listSeparator w:val=","/>
  <w14:docId w14:val="0BA0272C"/>
  <w15:docId w15:val="{3FDF4D44-F7A7-446F-BA45-46EA29EFA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0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7B3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B7B3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B7B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7B31"/>
  </w:style>
  <w:style w:type="paragraph" w:styleId="Piedepgina">
    <w:name w:val="footer"/>
    <w:basedOn w:val="Normal"/>
    <w:link w:val="PiedepginaCar"/>
    <w:uiPriority w:val="99"/>
    <w:unhideWhenUsed/>
    <w:rsid w:val="002B7B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7B31"/>
  </w:style>
  <w:style w:type="paragraph" w:customStyle="1" w:styleId="Default">
    <w:name w:val="Default"/>
    <w:rsid w:val="002B7B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rom">
    <w:name w:val="from"/>
    <w:rsid w:val="003E0B7D"/>
  </w:style>
  <w:style w:type="character" w:customStyle="1" w:styleId="to">
    <w:name w:val="to"/>
    <w:rsid w:val="003E0B7D"/>
  </w:style>
  <w:style w:type="character" w:customStyle="1" w:styleId="apple-converted-space">
    <w:name w:val="apple-converted-space"/>
    <w:rsid w:val="003E0B7D"/>
  </w:style>
  <w:style w:type="character" w:customStyle="1" w:styleId="lozengfy">
    <w:name w:val="lozengfy"/>
    <w:rsid w:val="003E0B7D"/>
  </w:style>
  <w:style w:type="character" w:styleId="Hipervnculo">
    <w:name w:val="Hyperlink"/>
    <w:uiPriority w:val="99"/>
    <w:unhideWhenUsed/>
    <w:rsid w:val="003E0B7D"/>
    <w:rPr>
      <w:color w:val="0000FF"/>
      <w:u w:val="single"/>
    </w:rPr>
  </w:style>
  <w:style w:type="character" w:customStyle="1" w:styleId="short">
    <w:name w:val="short"/>
    <w:rsid w:val="003E0B7D"/>
  </w:style>
  <w:style w:type="character" w:customStyle="1" w:styleId="ampm">
    <w:name w:val="ampm"/>
    <w:rsid w:val="003E0B7D"/>
  </w:style>
  <w:style w:type="paragraph" w:customStyle="1" w:styleId="yiv3215050444msonormal">
    <w:name w:val="yiv3215050444msonormal"/>
    <w:basedOn w:val="Normal"/>
    <w:rsid w:val="003E0B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E0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E0B7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570">
              <w:marLeft w:val="405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CECEC"/>
                <w:right w:val="none" w:sz="0" w:space="0" w:color="auto"/>
              </w:divBdr>
              <w:divsChild>
                <w:div w:id="594478975">
                  <w:marLeft w:val="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4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88125">
          <w:marLeft w:val="405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3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C888-15C8-4FE7-B8F7-69AB6492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Muñoz</dc:creator>
  <cp:lastModifiedBy>CIFOT04</cp:lastModifiedBy>
  <cp:revision>2</cp:revision>
  <cp:lastPrinted>2014-06-04T20:22:00Z</cp:lastPrinted>
  <dcterms:created xsi:type="dcterms:W3CDTF">2023-03-14T19:11:00Z</dcterms:created>
  <dcterms:modified xsi:type="dcterms:W3CDTF">2023-03-14T19:11:00Z</dcterms:modified>
</cp:coreProperties>
</file>